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76" w:rsidRDefault="00BC346D" w:rsidP="00D005BB">
      <w:pPr>
        <w:jc w:val="center"/>
      </w:pPr>
      <w:bookmarkStart w:id="0" w:name="_GoBack"/>
      <w:bookmarkEnd w:id="0"/>
      <w:r>
        <w:t>NOGOMET</w:t>
      </w:r>
      <w:r w:rsidR="00830E15">
        <w:t xml:space="preserve"> (M</w:t>
      </w:r>
      <w:r w:rsidR="00E4487D">
        <w:t>)</w:t>
      </w:r>
    </w:p>
    <w:p w:rsidR="00E4487D" w:rsidRDefault="004D5EF5" w:rsidP="00E4487D">
      <w:pPr>
        <w:jc w:val="center"/>
      </w:pPr>
      <w:r>
        <w:t>ČETVRTAK 2. SIJEČNJA 2020</w:t>
      </w:r>
      <w:r w:rsidR="00976110">
        <w:t>.</w:t>
      </w:r>
    </w:p>
    <w:p w:rsidR="00E4487D" w:rsidRDefault="00E4487D" w:rsidP="00E4487D"/>
    <w:p w:rsidR="00E4487D" w:rsidRDefault="00E4487D" w:rsidP="00E4487D">
      <w:pPr>
        <w:sectPr w:rsidR="00E4487D" w:rsidSect="00E4487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4487D" w:rsidRPr="003E34B9" w:rsidRDefault="00E4487D" w:rsidP="00E4487D">
      <w:pPr>
        <w:rPr>
          <w:b/>
        </w:rPr>
      </w:pPr>
      <w:r w:rsidRPr="003E34B9">
        <w:rPr>
          <w:b/>
          <w:u w:val="single"/>
        </w:rPr>
        <w:lastRenderedPageBreak/>
        <w:t>A GRUPA</w:t>
      </w:r>
      <w:r w:rsidRPr="003E34B9">
        <w:rPr>
          <w:b/>
        </w:rPr>
        <w:t xml:space="preserve">                                           </w:t>
      </w:r>
      <w:r w:rsidR="00750E23" w:rsidRPr="003E34B9">
        <w:rPr>
          <w:b/>
        </w:rPr>
        <w:t xml:space="preserve">                                        </w:t>
      </w:r>
      <w:r w:rsidR="00750E23" w:rsidRPr="003E34B9">
        <w:rPr>
          <w:b/>
          <w:u w:val="single"/>
        </w:rPr>
        <w:t xml:space="preserve">B </w:t>
      </w:r>
      <w:r w:rsidRPr="003E34B9">
        <w:rPr>
          <w:b/>
          <w:u w:val="single"/>
        </w:rPr>
        <w:t>GRUPA</w:t>
      </w:r>
    </w:p>
    <w:p w:rsidR="00750E23" w:rsidRDefault="004D5EF5" w:rsidP="00DB2205">
      <w:pPr>
        <w:spacing w:after="0"/>
      </w:pPr>
      <w:r>
        <w:t>1. 1G-1C</w:t>
      </w:r>
      <w:r w:rsidR="00750E23">
        <w:t xml:space="preserve">                                                           </w:t>
      </w:r>
      <w:r>
        <w:t xml:space="preserve">                        </w:t>
      </w:r>
      <w:r w:rsidR="00750E23">
        <w:t xml:space="preserve"> 1. </w:t>
      </w:r>
      <w:r>
        <w:t>2D-2C</w:t>
      </w:r>
    </w:p>
    <w:p w:rsidR="00E4487D" w:rsidRDefault="004D5EF5" w:rsidP="00DB2205">
      <w:pPr>
        <w:spacing w:after="0"/>
      </w:pPr>
      <w:r>
        <w:t>2. 2F</w:t>
      </w:r>
      <w:r w:rsidR="00750E23">
        <w:t xml:space="preserve">                                                            </w:t>
      </w:r>
      <w:r w:rsidR="00976110">
        <w:t xml:space="preserve">                           </w:t>
      </w:r>
      <w:r>
        <w:t xml:space="preserve">  </w:t>
      </w:r>
      <w:r w:rsidR="003B0ED0">
        <w:t xml:space="preserve"> </w:t>
      </w:r>
      <w:r>
        <w:t xml:space="preserve"> 2. 3F-3G</w:t>
      </w:r>
    </w:p>
    <w:p w:rsidR="00976110" w:rsidRDefault="004D5EF5" w:rsidP="00DB2205">
      <w:pPr>
        <w:spacing w:after="0"/>
      </w:pPr>
      <w:r>
        <w:t>3. 2A</w:t>
      </w:r>
      <w:r w:rsidR="00830E15">
        <w:t xml:space="preserve">       </w:t>
      </w:r>
      <w:r w:rsidR="00750E23">
        <w:t xml:space="preserve">                                                  </w:t>
      </w:r>
      <w:r w:rsidR="00DB76E7">
        <w:t xml:space="preserve">                               </w:t>
      </w:r>
      <w:r>
        <w:t xml:space="preserve"> </w:t>
      </w:r>
      <w:r w:rsidR="003B0ED0">
        <w:t xml:space="preserve"> </w:t>
      </w:r>
      <w:r>
        <w:t>3.4A-4B</w:t>
      </w:r>
    </w:p>
    <w:p w:rsidR="00DB76E7" w:rsidRDefault="004D5EF5" w:rsidP="00DB2205">
      <w:pPr>
        <w:spacing w:after="0"/>
      </w:pPr>
      <w:r>
        <w:t>4. 4F</w:t>
      </w:r>
      <w:r w:rsidR="00DB76E7">
        <w:t xml:space="preserve">                                                                                       </w:t>
      </w:r>
      <w:r w:rsidR="00976110">
        <w:t xml:space="preserve">  </w:t>
      </w:r>
      <w:r w:rsidR="003B0ED0">
        <w:t xml:space="preserve"> </w:t>
      </w:r>
      <w:r>
        <w:t xml:space="preserve"> 4.4E-4G</w:t>
      </w:r>
    </w:p>
    <w:p w:rsidR="00750E23" w:rsidRDefault="00750E23" w:rsidP="00E4487D"/>
    <w:p w:rsidR="00DB76E7" w:rsidRDefault="00DB76E7" w:rsidP="00E4487D">
      <w:r>
        <w:t>KOLO                                                                                            KOLO</w:t>
      </w:r>
    </w:p>
    <w:p w:rsidR="00E06EC0" w:rsidRDefault="00750E23" w:rsidP="00DB2205">
      <w:pPr>
        <w:spacing w:after="0"/>
      </w:pPr>
      <w:r>
        <w:t xml:space="preserve">1. </w:t>
      </w:r>
      <w:r w:rsidR="004D5EF5">
        <w:t>1G-1C</w:t>
      </w:r>
      <w:r w:rsidR="00DB76E7">
        <w:t xml:space="preserve"> –</w:t>
      </w:r>
      <w:r w:rsidR="00E06EC0">
        <w:t xml:space="preserve"> </w:t>
      </w:r>
      <w:r w:rsidR="004D5EF5">
        <w:t>4F           8.00</w:t>
      </w:r>
      <w:r w:rsidR="00DB76E7">
        <w:t xml:space="preserve"> – 8</w:t>
      </w:r>
      <w:r w:rsidR="004D5EF5">
        <w:t>.25</w:t>
      </w:r>
      <w:r>
        <w:t xml:space="preserve">                   </w:t>
      </w:r>
      <w:r w:rsidR="00BC346D">
        <w:t xml:space="preserve">    </w:t>
      </w:r>
      <w:r w:rsidR="00DB76E7">
        <w:t xml:space="preserve">                           1</w:t>
      </w:r>
      <w:r w:rsidR="00CA72A2">
        <w:t>. 4E –4G- 2D-2C       11.55 – 12</w:t>
      </w:r>
      <w:r w:rsidR="00DB76E7">
        <w:t>.</w:t>
      </w:r>
      <w:r w:rsidR="00CA72A2">
        <w:t>20</w:t>
      </w:r>
      <w:r w:rsidR="00BC346D">
        <w:t xml:space="preserve">  </w:t>
      </w:r>
    </w:p>
    <w:p w:rsidR="00750E23" w:rsidRDefault="002F7800" w:rsidP="00DB2205">
      <w:pPr>
        <w:spacing w:after="0"/>
      </w:pPr>
      <w:r>
        <w:t xml:space="preserve">    </w:t>
      </w:r>
      <w:r w:rsidR="004D5EF5">
        <w:t>2F  -2A</w:t>
      </w:r>
      <w:r>
        <w:t xml:space="preserve">     </w:t>
      </w:r>
      <w:r w:rsidR="004D5EF5">
        <w:t xml:space="preserve">            </w:t>
      </w:r>
      <w:r w:rsidR="00F35867">
        <w:t xml:space="preserve"> </w:t>
      </w:r>
      <w:r w:rsidR="004D5EF5">
        <w:t>8.25 – 8.</w:t>
      </w:r>
      <w:r w:rsidR="00BC346D">
        <w:t>5</w:t>
      </w:r>
      <w:r w:rsidR="004D5EF5">
        <w:t>0</w:t>
      </w:r>
      <w:r w:rsidR="00750E23">
        <w:t xml:space="preserve">                                  </w:t>
      </w:r>
      <w:r w:rsidR="00E06EC0">
        <w:t xml:space="preserve">                </w:t>
      </w:r>
      <w:r>
        <w:t xml:space="preserve">    </w:t>
      </w:r>
      <w:r w:rsidR="00CA72A2">
        <w:t>3F-3G-4A-4B</w:t>
      </w:r>
      <w:r w:rsidR="00830E15">
        <w:t xml:space="preserve">    </w:t>
      </w:r>
      <w:r w:rsidR="00CA72A2">
        <w:t xml:space="preserve">       12.20 – 12.45</w:t>
      </w:r>
    </w:p>
    <w:p w:rsidR="00E06EC0" w:rsidRDefault="00DB76E7" w:rsidP="00DB2205">
      <w:pPr>
        <w:spacing w:after="0"/>
      </w:pPr>
      <w:r>
        <w:t xml:space="preserve">2. </w:t>
      </w:r>
      <w:r w:rsidR="004D5EF5">
        <w:t>4F-2A</w:t>
      </w:r>
      <w:r w:rsidR="00830E15">
        <w:t xml:space="preserve">    </w:t>
      </w:r>
      <w:r>
        <w:t xml:space="preserve">  </w:t>
      </w:r>
      <w:r w:rsidR="004D5EF5">
        <w:t xml:space="preserve">              </w:t>
      </w:r>
      <w:r>
        <w:t>8.50 – 9</w:t>
      </w:r>
      <w:r w:rsidR="00CA72A2">
        <w:t>.15</w:t>
      </w:r>
      <w:r w:rsidR="00750E23">
        <w:t xml:space="preserve">                   </w:t>
      </w:r>
      <w:r>
        <w:t xml:space="preserve"> </w:t>
      </w:r>
      <w:r w:rsidR="00E06EC0">
        <w:t xml:space="preserve">                               2. </w:t>
      </w:r>
      <w:r w:rsidR="00CA72A2">
        <w:t>4E-4G-4A-4B</w:t>
      </w:r>
      <w:r w:rsidR="00830E15">
        <w:t xml:space="preserve">  </w:t>
      </w:r>
      <w:r w:rsidR="002F7800">
        <w:t xml:space="preserve">     </w:t>
      </w:r>
      <w:r w:rsidR="00CA72A2">
        <w:t xml:space="preserve">  12.45 – 13.10</w:t>
      </w:r>
    </w:p>
    <w:p w:rsidR="00DB76E7" w:rsidRDefault="004D5EF5" w:rsidP="00E06EC0">
      <w:pPr>
        <w:tabs>
          <w:tab w:val="left" w:pos="5235"/>
        </w:tabs>
        <w:spacing w:after="0"/>
      </w:pPr>
      <w:r>
        <w:t xml:space="preserve">    2F – 1G</w:t>
      </w:r>
      <w:r w:rsidR="002F7800">
        <w:t>-</w:t>
      </w:r>
      <w:r>
        <w:t>1C</w:t>
      </w:r>
      <w:r w:rsidR="002F7800">
        <w:t xml:space="preserve">          </w:t>
      </w:r>
      <w:r w:rsidR="00A249B7">
        <w:t xml:space="preserve"> </w:t>
      </w:r>
      <w:r w:rsidR="00CA72A2">
        <w:t>9.15 – 9.40</w:t>
      </w:r>
      <w:r w:rsidR="00E06EC0">
        <w:t xml:space="preserve">                                                 </w:t>
      </w:r>
      <w:r w:rsidR="00CA72A2">
        <w:t xml:space="preserve">       2D-2C-3F-3G</w:t>
      </w:r>
      <w:r w:rsidR="002F7800">
        <w:t xml:space="preserve">      </w:t>
      </w:r>
      <w:r w:rsidR="00CA72A2">
        <w:t xml:space="preserve">    13.10 – 13.35</w:t>
      </w:r>
    </w:p>
    <w:p w:rsidR="00DB76E7" w:rsidRDefault="00E06EC0" w:rsidP="00E06EC0">
      <w:pPr>
        <w:tabs>
          <w:tab w:val="left" w:pos="5235"/>
        </w:tabs>
        <w:spacing w:after="0"/>
      </w:pPr>
      <w:r>
        <w:t xml:space="preserve">3. </w:t>
      </w:r>
      <w:r w:rsidR="004D5EF5">
        <w:t xml:space="preserve">2F-4F             </w:t>
      </w:r>
      <w:r>
        <w:t xml:space="preserve">    </w:t>
      </w:r>
      <w:r w:rsidR="004D5EF5">
        <w:t xml:space="preserve"> 11.00 – 11.2</w:t>
      </w:r>
      <w:r w:rsidR="00CA72A2">
        <w:t>5</w:t>
      </w:r>
      <w:r>
        <w:t xml:space="preserve">                         </w:t>
      </w:r>
      <w:r w:rsidR="00CA72A2">
        <w:t xml:space="preserve">                        3. 3F-3G-4E-4G</w:t>
      </w:r>
      <w:r w:rsidR="00A249B7">
        <w:t xml:space="preserve">          13.35 – 14.0</w:t>
      </w:r>
      <w:r>
        <w:t>0</w:t>
      </w:r>
      <w:r>
        <w:tab/>
      </w:r>
    </w:p>
    <w:p w:rsidR="00DB76E7" w:rsidRDefault="002F7800" w:rsidP="00DB2205">
      <w:pPr>
        <w:spacing w:after="0"/>
      </w:pPr>
      <w:r>
        <w:t xml:space="preserve">    </w:t>
      </w:r>
      <w:r w:rsidR="004D5EF5">
        <w:t>2A- 1G-1C          11.25 – 11</w:t>
      </w:r>
      <w:r w:rsidR="00CA72A2">
        <w:t>.50</w:t>
      </w:r>
      <w:r w:rsidR="00E06EC0">
        <w:t xml:space="preserve">                                               </w:t>
      </w:r>
      <w:r w:rsidR="00CA72A2">
        <w:t xml:space="preserve">     4A-4B-2D-2C</w:t>
      </w:r>
      <w:r>
        <w:t xml:space="preserve">    </w:t>
      </w:r>
      <w:r w:rsidR="00CA72A2">
        <w:t xml:space="preserve">      </w:t>
      </w:r>
      <w:r w:rsidR="00A249B7">
        <w:t xml:space="preserve"> 14.00 – 14.25</w:t>
      </w:r>
    </w:p>
    <w:p w:rsidR="00D005BB" w:rsidRDefault="00D005BB" w:rsidP="00D005BB"/>
    <w:p w:rsidR="00BC346D" w:rsidRDefault="00BC346D" w:rsidP="00BC346D"/>
    <w:p w:rsidR="00BC346D" w:rsidRDefault="00BC346D" w:rsidP="00BC346D">
      <w:pPr>
        <w:sectPr w:rsidR="00BC346D" w:rsidSect="00D005BB">
          <w:type w:val="continuous"/>
          <w:pgSz w:w="11906" w:h="16838" w:code="9"/>
          <w:pgMar w:top="567" w:right="1418" w:bottom="567" w:left="1418" w:header="709" w:footer="709" w:gutter="0"/>
          <w:cols w:space="708"/>
          <w:docGrid w:linePitch="360"/>
        </w:sectPr>
      </w:pPr>
    </w:p>
    <w:p w:rsidR="00BC346D" w:rsidRDefault="00F35867" w:rsidP="00DB2205">
      <w:pPr>
        <w:spacing w:after="0"/>
      </w:pPr>
      <w:r>
        <w:lastRenderedPageBreak/>
        <w:t xml:space="preserve">                    </w:t>
      </w:r>
      <w:r w:rsidR="00BC346D">
        <w:t xml:space="preserve">                            </w:t>
      </w:r>
      <w:r>
        <w:t xml:space="preserve">         </w:t>
      </w:r>
      <w:r w:rsidR="00DB76E7">
        <w:t xml:space="preserve">                        </w:t>
      </w:r>
      <w:r>
        <w:t xml:space="preserve"> </w:t>
      </w:r>
    </w:p>
    <w:p w:rsidR="00BC346D" w:rsidRDefault="00BC346D" w:rsidP="00BC346D"/>
    <w:p w:rsidR="00E4487D" w:rsidRDefault="00E4487D" w:rsidP="00D005BB">
      <w:pPr>
        <w:jc w:val="center"/>
      </w:pPr>
    </w:p>
    <w:p w:rsidR="00DB2205" w:rsidRDefault="00DB2205" w:rsidP="00D005BB">
      <w:pPr>
        <w:jc w:val="center"/>
      </w:pPr>
    </w:p>
    <w:p w:rsidR="00DB2205" w:rsidRDefault="00DB2205" w:rsidP="00D005BB">
      <w:pPr>
        <w:jc w:val="center"/>
      </w:pPr>
      <w:r>
        <w:t xml:space="preserve">PRVOPLASIRANI IZ GRUPE A PROTIV </w:t>
      </w:r>
      <w:r w:rsidR="00CA72A2">
        <w:t>DRUGOPLASIRANOG</w:t>
      </w:r>
      <w:r>
        <w:t xml:space="preserve"> </w:t>
      </w:r>
      <w:r w:rsidR="00CA72A2">
        <w:t>IZ GRUPE B</w:t>
      </w:r>
    </w:p>
    <w:p w:rsidR="00DB2205" w:rsidRDefault="00DB2205" w:rsidP="00D005BB">
      <w:pPr>
        <w:jc w:val="center"/>
      </w:pPr>
      <w:r>
        <w:t>DRUGOPLASIRANI IZ GRUPE A PROTIV POBJEDNIKA GRUPE B</w:t>
      </w:r>
    </w:p>
    <w:sectPr w:rsidR="00DB2205" w:rsidSect="00D005BB">
      <w:type w:val="continuous"/>
      <w:pgSz w:w="11906" w:h="16838" w:code="9"/>
      <w:pgMar w:top="851" w:right="1134" w:bottom="567" w:left="1418" w:header="709" w:footer="709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24" w:rsidRDefault="00193024" w:rsidP="00D005BB">
      <w:pPr>
        <w:spacing w:after="0" w:line="240" w:lineRule="auto"/>
      </w:pPr>
      <w:r>
        <w:separator/>
      </w:r>
    </w:p>
  </w:endnote>
  <w:endnote w:type="continuationSeparator" w:id="0">
    <w:p w:rsidR="00193024" w:rsidRDefault="00193024" w:rsidP="00D0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24" w:rsidRDefault="00193024" w:rsidP="00D005BB">
      <w:pPr>
        <w:spacing w:after="0" w:line="240" w:lineRule="auto"/>
      </w:pPr>
      <w:r>
        <w:separator/>
      </w:r>
    </w:p>
  </w:footnote>
  <w:footnote w:type="continuationSeparator" w:id="0">
    <w:p w:rsidR="00193024" w:rsidRDefault="00193024" w:rsidP="00D0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7D"/>
    <w:rsid w:val="000F7926"/>
    <w:rsid w:val="00104AF8"/>
    <w:rsid w:val="00135B3F"/>
    <w:rsid w:val="00152311"/>
    <w:rsid w:val="001732D8"/>
    <w:rsid w:val="00193024"/>
    <w:rsid w:val="001A613B"/>
    <w:rsid w:val="002F7800"/>
    <w:rsid w:val="00393C1A"/>
    <w:rsid w:val="003B0ED0"/>
    <w:rsid w:val="003E34B9"/>
    <w:rsid w:val="004D5EF5"/>
    <w:rsid w:val="004F0E9F"/>
    <w:rsid w:val="006464E0"/>
    <w:rsid w:val="00653CFF"/>
    <w:rsid w:val="00750E23"/>
    <w:rsid w:val="007D1C4C"/>
    <w:rsid w:val="00830E15"/>
    <w:rsid w:val="008D5C76"/>
    <w:rsid w:val="009058BD"/>
    <w:rsid w:val="00976110"/>
    <w:rsid w:val="00A249B7"/>
    <w:rsid w:val="00A50FD0"/>
    <w:rsid w:val="00A5799B"/>
    <w:rsid w:val="00BC346D"/>
    <w:rsid w:val="00BD772C"/>
    <w:rsid w:val="00CA72A2"/>
    <w:rsid w:val="00D005BB"/>
    <w:rsid w:val="00D02A0B"/>
    <w:rsid w:val="00DB2205"/>
    <w:rsid w:val="00DB76E7"/>
    <w:rsid w:val="00E06EC0"/>
    <w:rsid w:val="00E4487D"/>
    <w:rsid w:val="00E63742"/>
    <w:rsid w:val="00F35867"/>
    <w:rsid w:val="00F9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C3B90-96AC-44FB-A2E2-9F0FDDA7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0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005BB"/>
  </w:style>
  <w:style w:type="paragraph" w:styleId="Podnoje">
    <w:name w:val="footer"/>
    <w:basedOn w:val="Normal"/>
    <w:link w:val="PodnojeChar"/>
    <w:uiPriority w:val="99"/>
    <w:semiHidden/>
    <w:unhideWhenUsed/>
    <w:rsid w:val="00D0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005BB"/>
  </w:style>
  <w:style w:type="paragraph" w:styleId="Odlomakpopisa">
    <w:name w:val="List Paragraph"/>
    <w:basedOn w:val="Normal"/>
    <w:uiPriority w:val="34"/>
    <w:qFormat/>
    <w:rsid w:val="004D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9581-B0D7-4500-9123-FB4B7BA4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Vjeko</cp:lastModifiedBy>
  <cp:revision>2</cp:revision>
  <dcterms:created xsi:type="dcterms:W3CDTF">2019-12-31T10:12:00Z</dcterms:created>
  <dcterms:modified xsi:type="dcterms:W3CDTF">2019-12-31T10:12:00Z</dcterms:modified>
</cp:coreProperties>
</file>